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168D146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6F55" id="Rectangle 1" o:spid="_x0000_s1026" alt="This section require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41E07ED1">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6531"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1">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2985904B" w:rsidR="00814E9C" w:rsidRDefault="004F5FDE" w:rsidP="002315E6">
      <w:pPr>
        <w:spacing w:before="240" w:after="0"/>
        <w:rPr>
          <w:b/>
          <w:bCs/>
        </w:rPr>
        <w:sectPr w:rsidR="00814E9C" w:rsidSect="00814E9C">
          <w:headerReference w:type="default" r:id="rId12"/>
          <w:footerReference w:type="even" r:id="rId13"/>
          <w:footerReference w:type="default" r:id="rId14"/>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w:t>
      </w:r>
      <w:r w:rsidR="0088094B">
        <w:rPr>
          <w:b/>
          <w:bCs/>
        </w:rPr>
        <w:t>__</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5"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6"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7"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8"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9"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0"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1"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4E72" w14:textId="77777777" w:rsidR="007540EE" w:rsidRDefault="007540EE" w:rsidP="008B4878">
      <w:r>
        <w:separator/>
      </w:r>
    </w:p>
  </w:endnote>
  <w:endnote w:type="continuationSeparator" w:id="0">
    <w:p w14:paraId="111E5EFF" w14:textId="77777777" w:rsidR="007540EE" w:rsidRDefault="007540E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A453" w14:textId="77777777" w:rsidR="007540EE" w:rsidRDefault="007540EE" w:rsidP="008B4878">
      <w:r>
        <w:separator/>
      </w:r>
    </w:p>
  </w:footnote>
  <w:footnote w:type="continuationSeparator" w:id="0">
    <w:p w14:paraId="2C19B5C1" w14:textId="77777777" w:rsidR="007540EE" w:rsidRDefault="007540E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371E8"/>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0F49"/>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6D11"/>
    <w:rsid w:val="00275FB8"/>
    <w:rsid w:val="00292383"/>
    <w:rsid w:val="002A4A96"/>
    <w:rsid w:val="002C74DB"/>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82531"/>
    <w:rsid w:val="004A1E20"/>
    <w:rsid w:val="004A2E74"/>
    <w:rsid w:val="004B2ED6"/>
    <w:rsid w:val="004C3C8C"/>
    <w:rsid w:val="004C54B2"/>
    <w:rsid w:val="004D1134"/>
    <w:rsid w:val="004D4388"/>
    <w:rsid w:val="004E3BCE"/>
    <w:rsid w:val="004F5FDE"/>
    <w:rsid w:val="00500ADA"/>
    <w:rsid w:val="005116D6"/>
    <w:rsid w:val="00512BBA"/>
    <w:rsid w:val="00552BAE"/>
    <w:rsid w:val="00555277"/>
    <w:rsid w:val="00567CF0"/>
    <w:rsid w:val="00584366"/>
    <w:rsid w:val="005A28B9"/>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47264"/>
    <w:rsid w:val="00864281"/>
    <w:rsid w:val="0088094B"/>
    <w:rsid w:val="00890680"/>
    <w:rsid w:val="00892E24"/>
    <w:rsid w:val="008B1737"/>
    <w:rsid w:val="008B4878"/>
    <w:rsid w:val="008B7D39"/>
    <w:rsid w:val="008F3D35"/>
    <w:rsid w:val="00924772"/>
    <w:rsid w:val="00927A4D"/>
    <w:rsid w:val="0095088A"/>
    <w:rsid w:val="00952690"/>
    <w:rsid w:val="00954B9A"/>
    <w:rsid w:val="00963D3C"/>
    <w:rsid w:val="0098142D"/>
    <w:rsid w:val="0099358C"/>
    <w:rsid w:val="00994B8E"/>
    <w:rsid w:val="009B1540"/>
    <w:rsid w:val="009F6A77"/>
    <w:rsid w:val="00A24E41"/>
    <w:rsid w:val="00A31926"/>
    <w:rsid w:val="00A40575"/>
    <w:rsid w:val="00A67044"/>
    <w:rsid w:val="00A710DF"/>
    <w:rsid w:val="00A77C77"/>
    <w:rsid w:val="00A81F74"/>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146CF"/>
    <w:rsid w:val="00D415DE"/>
    <w:rsid w:val="00D56FF9"/>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hyperlink" Target="https://www.vic.gov.au/schools-privacy-policy?Redirect=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concession-and-health-care-cards?context=60091"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guidance/eligibility" TargetMode="External"/><Relationship Id="rId20" Type="http://schemas.openxmlformats.org/officeDocument/2006/relationships/hyperlink" Target="mailto:cse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mature-minors-and-decision-mak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amps-sports-and-excursions-fund/guidance/payment-am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0DB43F5089140A609DAE0554932D2" ma:contentTypeVersion="18" ma:contentTypeDescription="Create a new document." ma:contentTypeScope="" ma:versionID="b1c3df16bd4ef1e8d36c86ccadee65dc">
  <xsd:schema xmlns:xsd="http://www.w3.org/2001/XMLSchema" xmlns:xs="http://www.w3.org/2001/XMLSchema" xmlns:p="http://schemas.microsoft.com/office/2006/metadata/properties" xmlns:ns2="1af919db-2013-49ad-8969-e64fab19950b" xmlns:ns3="785aea02-ce53-49dd-94f9-ae98683926c9" targetNamespace="http://schemas.microsoft.com/office/2006/metadata/properties" ma:root="true" ma:fieldsID="d0058fb55af21e2402d805474c5cb53d" ns2:_="" ns3:_="">
    <xsd:import namespace="1af919db-2013-49ad-8969-e64fab19950b"/>
    <xsd:import namespace="785aea02-ce53-49dd-94f9-ae98683926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919db-2013-49ad-8969-e64fab199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aea02-ce53-49dd-94f9-ae98683926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5667-be21-400a-b729-a1f169e4f163}" ma:internalName="TaxCatchAll" ma:showField="CatchAllData" ma:web="785aea02-ce53-49dd-94f9-ae9868392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f919db-2013-49ad-8969-e64fab19950b">
      <Terms xmlns="http://schemas.microsoft.com/office/infopath/2007/PartnerControls"/>
    </lcf76f155ced4ddcb4097134ff3c332f>
    <TaxCatchAll xmlns="785aea02-ce53-49dd-94f9-ae98683926c9" xsi:nil="true"/>
  </documentManagement>
</p:properties>
</file>

<file path=customXml/itemProps1.xml><?xml version="1.0" encoding="utf-8"?>
<ds:datastoreItem xmlns:ds="http://schemas.openxmlformats.org/officeDocument/2006/customXml" ds:itemID="{29D5B263-C2B4-475E-83EE-CC63443B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919db-2013-49ad-8969-e64fab19950b"/>
    <ds:schemaRef ds:uri="785aea02-ce53-49dd-94f9-ae9868392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 ds:uri="65797fc1-4497-48fc-9720-ad0d3685d071"/>
    <ds:schemaRef ds:uri="5134ff05-a6e9-469e-a6d4-ec9048f019fc"/>
    <ds:schemaRef ds:uri="1af919db-2013-49ad-8969-e64fab19950b"/>
    <ds:schemaRef ds:uri="785aea02-ce53-49dd-94f9-ae98683926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638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Anita Stanley</cp:lastModifiedBy>
  <cp:revision>2</cp:revision>
  <dcterms:created xsi:type="dcterms:W3CDTF">2025-10-30T01:04:00Z</dcterms:created>
  <dcterms:modified xsi:type="dcterms:W3CDTF">2025-10-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0DB43F5089140A609DAE0554932D2</vt:lpwstr>
  </property>
  <property fmtid="{D5CDD505-2E9C-101B-9397-08002B2CF9AE}" pid="3" name="MediaServiceImageTags">
    <vt:lpwstr/>
  </property>
</Properties>
</file>